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270FB7CE" w:rsidR="009E2C39" w:rsidRPr="00525892" w:rsidRDefault="001E1A23" w:rsidP="001932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1E1A23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Nowości w cenach transferowych 2021</w:t>
            </w:r>
            <w:r w:rsidR="00002A5A" w:rsidRPr="00002A5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0256890F" w:rsidR="009E2C39" w:rsidRPr="00525892" w:rsidRDefault="00095BF5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1E1A23">
              <w:rPr>
                <w:rStyle w:val="Pogrubienie"/>
                <w:rFonts w:ascii="Tahoma" w:hAnsi="Tahoma" w:cs="Tahoma"/>
                <w:color w:val="000000"/>
              </w:rPr>
              <w:t>6 listopada</w:t>
            </w:r>
            <w:r w:rsidR="00837446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525892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525892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B144B0" w:rsidRPr="00525892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9E2C39" w:rsidRPr="00525892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25892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25892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1A30334A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E1A23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5A59" w14:textId="77777777" w:rsidR="000610B1" w:rsidRDefault="000610B1" w:rsidP="001D39E2">
      <w:pPr>
        <w:spacing w:after="0" w:line="240" w:lineRule="auto"/>
      </w:pPr>
      <w:r>
        <w:separator/>
      </w:r>
    </w:p>
  </w:endnote>
  <w:endnote w:type="continuationSeparator" w:id="0">
    <w:p w14:paraId="33414366" w14:textId="77777777" w:rsidR="000610B1" w:rsidRDefault="000610B1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F544" w14:textId="77777777" w:rsidR="000610B1" w:rsidRDefault="000610B1" w:rsidP="001D39E2">
      <w:pPr>
        <w:spacing w:after="0" w:line="240" w:lineRule="auto"/>
      </w:pPr>
      <w:r>
        <w:separator/>
      </w:r>
    </w:p>
  </w:footnote>
  <w:footnote w:type="continuationSeparator" w:id="0">
    <w:p w14:paraId="501FDE3D" w14:textId="77777777" w:rsidR="000610B1" w:rsidRDefault="000610B1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5pt;height:15.6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610B1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59D1"/>
    <w:rsid w:val="001568B0"/>
    <w:rsid w:val="00173474"/>
    <w:rsid w:val="00181C5E"/>
    <w:rsid w:val="00185979"/>
    <w:rsid w:val="00191125"/>
    <w:rsid w:val="001932A2"/>
    <w:rsid w:val="001A7C7F"/>
    <w:rsid w:val="001D39E2"/>
    <w:rsid w:val="001E1A23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37446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A14C54"/>
    <w:rsid w:val="00A16507"/>
    <w:rsid w:val="00A213CC"/>
    <w:rsid w:val="00A60514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4486"/>
    <w:rsid w:val="00BB3329"/>
    <w:rsid w:val="00BC3C15"/>
    <w:rsid w:val="00C22987"/>
    <w:rsid w:val="00C454B6"/>
    <w:rsid w:val="00C4701B"/>
    <w:rsid w:val="00C543C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35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09-21T20:13:00Z</dcterms:created>
  <dcterms:modified xsi:type="dcterms:W3CDTF">2021-09-21T20:13:00Z</dcterms:modified>
</cp:coreProperties>
</file>